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4EBD" w14:textId="77777777" w:rsidR="001C77BA" w:rsidRPr="00680665" w:rsidRDefault="006A67F4" w:rsidP="00A37EAF">
      <w:pPr>
        <w:ind w:left="3600"/>
        <w:rPr>
          <w:b/>
          <w:szCs w:val="24"/>
        </w:rPr>
      </w:pPr>
      <w:r w:rsidRPr="00680665">
        <w:rPr>
          <w:b/>
          <w:szCs w:val="24"/>
        </w:rPr>
        <w:t>Referral Information</w:t>
      </w:r>
    </w:p>
    <w:p w14:paraId="4F0388B8" w14:textId="77777777" w:rsidR="001C77BA" w:rsidRPr="00A25DF7" w:rsidRDefault="001C77BA" w:rsidP="00A25DF7">
      <w:pPr>
        <w:rPr>
          <w:sz w:val="16"/>
          <w:szCs w:val="16"/>
        </w:rPr>
      </w:pPr>
    </w:p>
    <w:p w14:paraId="55A0CF70" w14:textId="34369225" w:rsidR="000F4D34" w:rsidRPr="00184692" w:rsidRDefault="001C77BA" w:rsidP="001C77BA">
      <w:pPr>
        <w:rPr>
          <w:b/>
          <w:bCs/>
          <w:sz w:val="22"/>
          <w:szCs w:val="22"/>
        </w:rPr>
      </w:pPr>
      <w:r w:rsidRPr="000F4D34">
        <w:rPr>
          <w:b/>
          <w:sz w:val="22"/>
          <w:szCs w:val="22"/>
        </w:rPr>
        <w:t>Our physicians reserve the right to review all medical records</w:t>
      </w:r>
      <w:r w:rsidR="008E7B79" w:rsidRPr="000F4D34">
        <w:rPr>
          <w:b/>
          <w:sz w:val="22"/>
          <w:szCs w:val="22"/>
        </w:rPr>
        <w:t xml:space="preserve"> and </w:t>
      </w:r>
      <w:r w:rsidR="000F4D34">
        <w:rPr>
          <w:b/>
          <w:sz w:val="22"/>
          <w:szCs w:val="22"/>
        </w:rPr>
        <w:t xml:space="preserve">have clinic </w:t>
      </w:r>
      <w:r w:rsidR="008E7B79" w:rsidRPr="000F4D34">
        <w:rPr>
          <w:b/>
          <w:sz w:val="22"/>
          <w:szCs w:val="22"/>
        </w:rPr>
        <w:t xml:space="preserve">in WIRC either on a weekly or bi-weekly basis. </w:t>
      </w:r>
      <w:r w:rsidR="008E7B79" w:rsidRPr="00184692">
        <w:rPr>
          <w:b/>
          <w:bCs/>
          <w:sz w:val="22"/>
          <w:szCs w:val="22"/>
          <w:u w:val="single"/>
        </w:rPr>
        <w:t>Acute referrals will be addressed within 24-48 hours; all other referrals will be addressed within 5-7 business days.</w:t>
      </w:r>
      <w:r w:rsidR="008E7B79" w:rsidRPr="00184692">
        <w:rPr>
          <w:b/>
          <w:bCs/>
          <w:sz w:val="22"/>
          <w:szCs w:val="22"/>
        </w:rPr>
        <w:t xml:space="preserve"> </w:t>
      </w:r>
    </w:p>
    <w:p w14:paraId="1542D84D" w14:textId="77777777" w:rsidR="000F4D34" w:rsidRDefault="000F4D34" w:rsidP="001C77BA">
      <w:pPr>
        <w:rPr>
          <w:sz w:val="22"/>
          <w:szCs w:val="22"/>
        </w:rPr>
      </w:pPr>
    </w:p>
    <w:p w14:paraId="4070C8EE" w14:textId="5C8AB2D4" w:rsidR="00E37C7E" w:rsidRDefault="001C77BA" w:rsidP="001C77BA">
      <w:pPr>
        <w:rPr>
          <w:b/>
          <w:bCs/>
          <w:sz w:val="22"/>
          <w:szCs w:val="22"/>
        </w:rPr>
      </w:pPr>
      <w:r w:rsidRPr="00184692">
        <w:rPr>
          <w:b/>
          <w:bCs/>
          <w:sz w:val="22"/>
          <w:szCs w:val="22"/>
        </w:rPr>
        <w:t xml:space="preserve">Records </w:t>
      </w:r>
      <w:r w:rsidR="00E47444" w:rsidRPr="00184692">
        <w:rPr>
          <w:b/>
          <w:bCs/>
          <w:sz w:val="22"/>
          <w:szCs w:val="22"/>
        </w:rPr>
        <w:t>should</w:t>
      </w:r>
      <w:r w:rsidRPr="00184692">
        <w:rPr>
          <w:b/>
          <w:bCs/>
          <w:sz w:val="22"/>
          <w:szCs w:val="22"/>
        </w:rPr>
        <w:t xml:space="preserve"> be</w:t>
      </w:r>
      <w:r w:rsidR="00184692" w:rsidRPr="00184692">
        <w:rPr>
          <w:b/>
          <w:bCs/>
          <w:sz w:val="22"/>
          <w:szCs w:val="22"/>
        </w:rPr>
        <w:t xml:space="preserve"> sent to</w:t>
      </w:r>
      <w:r w:rsidRPr="00184692">
        <w:rPr>
          <w:b/>
          <w:bCs/>
          <w:sz w:val="22"/>
          <w:szCs w:val="22"/>
        </w:rPr>
        <w:t xml:space="preserve"> </w:t>
      </w:r>
      <w:r w:rsidR="00E47444" w:rsidRPr="00184692">
        <w:rPr>
          <w:b/>
          <w:bCs/>
          <w:sz w:val="22"/>
          <w:szCs w:val="22"/>
        </w:rPr>
        <w:t xml:space="preserve">fax: </w:t>
      </w:r>
      <w:r w:rsidRPr="00184692">
        <w:rPr>
          <w:b/>
          <w:bCs/>
          <w:sz w:val="22"/>
          <w:szCs w:val="22"/>
        </w:rPr>
        <w:t>319-356-1193</w:t>
      </w:r>
      <w:r w:rsidR="00E37C7E" w:rsidRPr="00184692">
        <w:rPr>
          <w:b/>
          <w:bCs/>
          <w:sz w:val="22"/>
          <w:szCs w:val="22"/>
        </w:rPr>
        <w:t xml:space="preserve"> or email</w:t>
      </w:r>
      <w:r w:rsidR="00E47444" w:rsidRPr="00184692">
        <w:rPr>
          <w:b/>
          <w:bCs/>
          <w:sz w:val="22"/>
          <w:szCs w:val="22"/>
        </w:rPr>
        <w:t>:</w:t>
      </w:r>
      <w:r w:rsidR="00E37C7E" w:rsidRPr="00184692">
        <w:rPr>
          <w:b/>
          <w:bCs/>
          <w:sz w:val="22"/>
          <w:szCs w:val="22"/>
        </w:rPr>
        <w:t xml:space="preserve"> </w:t>
      </w:r>
      <w:hyperlink r:id="rId8" w:history="1">
        <w:r w:rsidR="00E37C7E" w:rsidRPr="00184692">
          <w:rPr>
            <w:rStyle w:val="Hyperlink"/>
            <w:b/>
            <w:bCs/>
            <w:sz w:val="22"/>
            <w:szCs w:val="22"/>
          </w:rPr>
          <w:t>uiwirc@uiowa.edu</w:t>
        </w:r>
      </w:hyperlink>
      <w:r w:rsidR="00E47444" w:rsidRPr="00184692">
        <w:rPr>
          <w:b/>
          <w:bCs/>
          <w:sz w:val="22"/>
          <w:szCs w:val="22"/>
        </w:rPr>
        <w:tab/>
      </w:r>
      <w:r w:rsidR="005A629C" w:rsidRPr="00184692">
        <w:rPr>
          <w:b/>
          <w:bCs/>
          <w:sz w:val="22"/>
          <w:szCs w:val="22"/>
        </w:rPr>
        <w:t xml:space="preserve"> </w:t>
      </w:r>
    </w:p>
    <w:p w14:paraId="1E010BE3" w14:textId="0625EF8A" w:rsidR="00D4536E" w:rsidRDefault="00E37C7E" w:rsidP="000F4D34">
      <w:pPr>
        <w:rPr>
          <w:b/>
          <w:bCs/>
          <w:sz w:val="22"/>
          <w:szCs w:val="22"/>
        </w:rPr>
      </w:pPr>
      <w:r w:rsidRPr="00184692">
        <w:rPr>
          <w:b/>
          <w:bCs/>
          <w:sz w:val="22"/>
          <w:szCs w:val="22"/>
        </w:rPr>
        <w:t>Any questions please contact WIRC at 3</w:t>
      </w:r>
      <w:r w:rsidR="001C77BA" w:rsidRPr="00184692">
        <w:rPr>
          <w:b/>
          <w:bCs/>
          <w:sz w:val="22"/>
          <w:szCs w:val="22"/>
        </w:rPr>
        <w:t>19-356-</w:t>
      </w:r>
      <w:r w:rsidR="001A2AE8" w:rsidRPr="00184692">
        <w:rPr>
          <w:b/>
          <w:bCs/>
          <w:sz w:val="22"/>
          <w:szCs w:val="22"/>
        </w:rPr>
        <w:t>1113, Tax</w:t>
      </w:r>
      <w:r w:rsidR="001C77BA" w:rsidRPr="00184692">
        <w:rPr>
          <w:b/>
          <w:bCs/>
          <w:sz w:val="22"/>
          <w:szCs w:val="22"/>
        </w:rPr>
        <w:t xml:space="preserve"> ID: 42-6004813. </w:t>
      </w:r>
      <w:r w:rsidR="00F804EE" w:rsidRPr="00184692">
        <w:rPr>
          <w:b/>
          <w:bCs/>
          <w:sz w:val="22"/>
          <w:szCs w:val="22"/>
        </w:rPr>
        <w:t>Thank you!</w:t>
      </w:r>
    </w:p>
    <w:p w14:paraId="7E168E7A" w14:textId="77777777" w:rsidR="00A37EAF" w:rsidRDefault="00A37EAF" w:rsidP="000F4D34">
      <w:pPr>
        <w:rPr>
          <w:sz w:val="22"/>
          <w:szCs w:val="2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928"/>
      </w:tblGrid>
      <w:tr w:rsidR="00D4536E" w:rsidRPr="00F40636" w14:paraId="66957FA8" w14:textId="77777777" w:rsidTr="00D4536E">
        <w:trPr>
          <w:trHeight w:val="1673"/>
        </w:trPr>
        <w:tc>
          <w:tcPr>
            <w:tcW w:w="5021" w:type="dxa"/>
            <w:shd w:val="clear" w:color="auto" w:fill="auto"/>
          </w:tcPr>
          <w:p w14:paraId="64FDEE37" w14:textId="77777777" w:rsidR="00D4536E" w:rsidRDefault="00D4536E" w:rsidP="001C3158">
            <w:pPr>
              <w:tabs>
                <w:tab w:val="left" w:pos="0"/>
              </w:tabs>
              <w:rPr>
                <w:b/>
                <w:i/>
                <w:sz w:val="20"/>
              </w:rPr>
            </w:pPr>
            <w:r w:rsidRPr="00625124">
              <w:rPr>
                <w:b/>
                <w:i/>
                <w:sz w:val="20"/>
              </w:rPr>
              <w:t>Provider Preference:</w:t>
            </w:r>
            <w:r w:rsidRPr="00625124">
              <w:rPr>
                <w:sz w:val="20"/>
              </w:rPr>
              <w:t xml:space="preserve"> </w:t>
            </w:r>
            <w:r w:rsidRPr="00625124">
              <w:rPr>
                <w:b/>
                <w:i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25124">
              <w:rPr>
                <w:b/>
                <w:i/>
                <w:sz w:val="20"/>
              </w:rPr>
              <w:instrText xml:space="preserve"> FORMTEXT </w:instrText>
            </w:r>
            <w:r w:rsidRPr="00625124">
              <w:rPr>
                <w:b/>
                <w:i/>
                <w:sz w:val="20"/>
              </w:rPr>
            </w:r>
            <w:r w:rsidRPr="00625124">
              <w:rPr>
                <w:b/>
                <w:i/>
                <w:sz w:val="20"/>
              </w:rPr>
              <w:fldChar w:fldCharType="separate"/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sz w:val="20"/>
              </w:rPr>
              <w:fldChar w:fldCharType="end"/>
            </w:r>
          </w:p>
          <w:p w14:paraId="7CA8ADBC" w14:textId="77777777" w:rsidR="00D4536E" w:rsidRDefault="00D4536E" w:rsidP="001C3158">
            <w:pPr>
              <w:tabs>
                <w:tab w:val="left" w:pos="0"/>
              </w:tabs>
              <w:rPr>
                <w:b/>
                <w:i/>
                <w:sz w:val="20"/>
              </w:rPr>
            </w:pPr>
          </w:p>
          <w:p w14:paraId="6E1E0BDE" w14:textId="77777777" w:rsidR="00D4536E" w:rsidRDefault="00D4536E" w:rsidP="001C3158">
            <w:pPr>
              <w:tabs>
                <w:tab w:val="left" w:pos="0"/>
              </w:tabs>
              <w:rPr>
                <w:b/>
                <w:i/>
                <w:sz w:val="20"/>
              </w:rPr>
            </w:pPr>
            <w:r w:rsidRPr="00625124">
              <w:rPr>
                <w:b/>
                <w:i/>
                <w:sz w:val="20"/>
              </w:rPr>
              <w:t xml:space="preserve">Referral requested by: </w:t>
            </w:r>
            <w:r w:rsidRPr="00625124">
              <w:rPr>
                <w:b/>
                <w:i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25124">
              <w:rPr>
                <w:b/>
                <w:i/>
                <w:sz w:val="20"/>
              </w:rPr>
              <w:instrText xml:space="preserve"> FORMTEXT </w:instrText>
            </w:r>
            <w:r w:rsidRPr="00625124">
              <w:rPr>
                <w:b/>
                <w:i/>
                <w:sz w:val="20"/>
              </w:rPr>
            </w:r>
            <w:r w:rsidRPr="00625124">
              <w:rPr>
                <w:b/>
                <w:i/>
                <w:sz w:val="20"/>
              </w:rPr>
              <w:fldChar w:fldCharType="separate"/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sz w:val="20"/>
              </w:rPr>
              <w:fldChar w:fldCharType="end"/>
            </w:r>
          </w:p>
          <w:p w14:paraId="11BA262F" w14:textId="77777777" w:rsidR="00D4536E" w:rsidRDefault="00D4536E" w:rsidP="001C3158">
            <w:pPr>
              <w:tabs>
                <w:tab w:val="left" w:pos="0"/>
              </w:tabs>
              <w:rPr>
                <w:b/>
                <w:i/>
                <w:sz w:val="20"/>
              </w:rPr>
            </w:pPr>
          </w:p>
          <w:p w14:paraId="2D578728" w14:textId="77777777" w:rsidR="00D4536E" w:rsidRDefault="00D4536E" w:rsidP="001C3158">
            <w:pPr>
              <w:tabs>
                <w:tab w:val="left" w:pos="0"/>
              </w:tabs>
              <w:rPr>
                <w:b/>
                <w:i/>
                <w:sz w:val="20"/>
              </w:rPr>
            </w:pPr>
            <w:r w:rsidRPr="00625124">
              <w:rPr>
                <w:b/>
                <w:i/>
                <w:sz w:val="20"/>
              </w:rPr>
              <w:t xml:space="preserve">Purpose of Referral:  </w:t>
            </w:r>
            <w:r w:rsidRPr="00625124">
              <w:rPr>
                <w:b/>
                <w:i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25124">
              <w:rPr>
                <w:b/>
                <w:i/>
                <w:sz w:val="20"/>
              </w:rPr>
              <w:instrText xml:space="preserve"> FORMTEXT </w:instrText>
            </w:r>
            <w:r w:rsidRPr="00625124">
              <w:rPr>
                <w:b/>
                <w:i/>
                <w:sz w:val="20"/>
              </w:rPr>
            </w:r>
            <w:r w:rsidRPr="00625124">
              <w:rPr>
                <w:b/>
                <w:i/>
                <w:sz w:val="20"/>
              </w:rPr>
              <w:fldChar w:fldCharType="separate"/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noProof/>
                <w:sz w:val="20"/>
              </w:rPr>
              <w:t> </w:t>
            </w:r>
            <w:r w:rsidRPr="00625124">
              <w:rPr>
                <w:b/>
                <w:i/>
                <w:sz w:val="20"/>
              </w:rPr>
              <w:fldChar w:fldCharType="end"/>
            </w:r>
          </w:p>
          <w:p w14:paraId="11E8D836" w14:textId="77777777" w:rsidR="00D4536E" w:rsidRDefault="00D4536E" w:rsidP="001C3158">
            <w:pPr>
              <w:tabs>
                <w:tab w:val="left" w:pos="0"/>
              </w:tabs>
              <w:rPr>
                <w:b/>
                <w:i/>
                <w:sz w:val="20"/>
              </w:rPr>
            </w:pPr>
          </w:p>
          <w:p w14:paraId="2CBB3874" w14:textId="77777777" w:rsidR="00D4536E" w:rsidRPr="00173BEA" w:rsidRDefault="00D4536E" w:rsidP="001C3158">
            <w:pPr>
              <w:tabs>
                <w:tab w:val="left" w:pos="0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APP/MID-LEVEL Authorized to start </w:t>
            </w:r>
            <w:r w:rsidRPr="00F40636">
              <w:rPr>
                <w:sz w:val="16"/>
                <w:szCs w:val="16"/>
              </w:rPr>
              <w:t xml:space="preserve">Yes </w:t>
            </w:r>
            <w:r w:rsidRPr="00F4063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636">
              <w:rPr>
                <w:sz w:val="16"/>
                <w:szCs w:val="16"/>
              </w:rPr>
              <w:instrText xml:space="preserve"> FORMCHECKBOX </w:instrText>
            </w:r>
            <w:r w:rsidR="00D93B7C">
              <w:rPr>
                <w:sz w:val="16"/>
                <w:szCs w:val="16"/>
              </w:rPr>
            </w:r>
            <w:r w:rsidR="00D93B7C">
              <w:rPr>
                <w:sz w:val="16"/>
                <w:szCs w:val="16"/>
              </w:rPr>
              <w:fldChar w:fldCharType="separate"/>
            </w:r>
            <w:r w:rsidRPr="00F40636">
              <w:rPr>
                <w:sz w:val="16"/>
                <w:szCs w:val="16"/>
              </w:rPr>
              <w:fldChar w:fldCharType="end"/>
            </w:r>
            <w:r w:rsidRPr="00F40636">
              <w:rPr>
                <w:sz w:val="16"/>
                <w:szCs w:val="16"/>
              </w:rPr>
              <w:t xml:space="preserve">   No </w:t>
            </w:r>
            <w:r w:rsidRPr="00F4063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636">
              <w:rPr>
                <w:sz w:val="16"/>
                <w:szCs w:val="16"/>
              </w:rPr>
              <w:instrText xml:space="preserve"> FORMCHECKBOX </w:instrText>
            </w:r>
            <w:r w:rsidR="00D93B7C">
              <w:rPr>
                <w:sz w:val="16"/>
                <w:szCs w:val="16"/>
              </w:rPr>
            </w:r>
            <w:r w:rsidR="00D93B7C">
              <w:rPr>
                <w:sz w:val="16"/>
                <w:szCs w:val="16"/>
              </w:rPr>
              <w:fldChar w:fldCharType="separate"/>
            </w:r>
            <w:r w:rsidRPr="00F4063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257193C2" w14:textId="77777777" w:rsidR="00D4536E" w:rsidRPr="00502DF3" w:rsidRDefault="00D4536E" w:rsidP="001C3158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  <w:r w:rsidRPr="00502DF3">
              <w:rPr>
                <w:b/>
                <w:bCs/>
                <w:sz w:val="16"/>
                <w:szCs w:val="16"/>
              </w:rPr>
              <w:t xml:space="preserve">Consult Only </w:t>
            </w:r>
            <w:r w:rsidRPr="00502DF3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DF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D93B7C">
              <w:rPr>
                <w:b/>
                <w:bCs/>
                <w:sz w:val="16"/>
                <w:szCs w:val="16"/>
              </w:rPr>
            </w:r>
            <w:r w:rsidR="00D93B7C">
              <w:rPr>
                <w:b/>
                <w:bCs/>
                <w:sz w:val="16"/>
                <w:szCs w:val="16"/>
              </w:rPr>
              <w:fldChar w:fldCharType="separate"/>
            </w:r>
            <w:r w:rsidRPr="00502DF3">
              <w:rPr>
                <w:b/>
                <w:bCs/>
                <w:sz w:val="16"/>
                <w:szCs w:val="16"/>
              </w:rPr>
              <w:fldChar w:fldCharType="end"/>
            </w:r>
            <w:r w:rsidRPr="00502DF3">
              <w:rPr>
                <w:b/>
                <w:bCs/>
                <w:sz w:val="16"/>
                <w:szCs w:val="16"/>
              </w:rPr>
              <w:t xml:space="preserve">                            Eval &amp; Treat </w:t>
            </w:r>
            <w:r w:rsidRPr="00502DF3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D93B7C">
              <w:rPr>
                <w:b/>
                <w:bCs/>
                <w:sz w:val="16"/>
                <w:szCs w:val="16"/>
              </w:rPr>
            </w:r>
            <w:r w:rsidR="00D93B7C">
              <w:rPr>
                <w:b/>
                <w:bCs/>
                <w:sz w:val="16"/>
                <w:szCs w:val="16"/>
              </w:rPr>
              <w:fldChar w:fldCharType="separate"/>
            </w:r>
            <w:r w:rsidRPr="00502DF3">
              <w:rPr>
                <w:b/>
                <w:bCs/>
                <w:sz w:val="16"/>
                <w:szCs w:val="16"/>
              </w:rPr>
              <w:fldChar w:fldCharType="end"/>
            </w:r>
            <w:r w:rsidRPr="00502DF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13E363F" w14:textId="77777777" w:rsidR="00D4536E" w:rsidRPr="00502DF3" w:rsidRDefault="00D4536E" w:rsidP="001C3158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  <w:p w14:paraId="1AB3CE47" w14:textId="77777777" w:rsidR="00D4536E" w:rsidRPr="00502DF3" w:rsidRDefault="00D4536E" w:rsidP="001C3158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  <w:r w:rsidRPr="00502DF3">
              <w:rPr>
                <w:b/>
                <w:bCs/>
                <w:sz w:val="16"/>
                <w:szCs w:val="16"/>
              </w:rPr>
              <w:t xml:space="preserve"> 2nd Opinion </w:t>
            </w:r>
            <w:r w:rsidRPr="00502DF3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D93B7C">
              <w:rPr>
                <w:b/>
                <w:bCs/>
                <w:sz w:val="16"/>
                <w:szCs w:val="16"/>
              </w:rPr>
            </w:r>
            <w:r w:rsidR="00D93B7C">
              <w:rPr>
                <w:b/>
                <w:bCs/>
                <w:sz w:val="16"/>
                <w:szCs w:val="16"/>
              </w:rPr>
              <w:fldChar w:fldCharType="separate"/>
            </w:r>
            <w:r w:rsidRPr="00502DF3">
              <w:rPr>
                <w:b/>
                <w:bCs/>
                <w:sz w:val="16"/>
                <w:szCs w:val="16"/>
              </w:rPr>
              <w:fldChar w:fldCharType="end"/>
            </w:r>
            <w:r w:rsidRPr="00502DF3">
              <w:rPr>
                <w:b/>
                <w:bCs/>
                <w:sz w:val="16"/>
                <w:szCs w:val="16"/>
              </w:rPr>
              <w:t xml:space="preserve">                            Independent Med Eval </w:t>
            </w:r>
            <w:r w:rsidRPr="00502DF3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D93B7C">
              <w:rPr>
                <w:b/>
                <w:bCs/>
                <w:sz w:val="16"/>
                <w:szCs w:val="16"/>
              </w:rPr>
            </w:r>
            <w:r w:rsidR="00D93B7C">
              <w:rPr>
                <w:b/>
                <w:bCs/>
                <w:sz w:val="16"/>
                <w:szCs w:val="16"/>
              </w:rPr>
              <w:fldChar w:fldCharType="separate"/>
            </w:r>
            <w:r w:rsidRPr="00502DF3">
              <w:rPr>
                <w:b/>
                <w:bCs/>
                <w:sz w:val="16"/>
                <w:szCs w:val="16"/>
              </w:rPr>
              <w:fldChar w:fldCharType="end"/>
            </w:r>
            <w:r w:rsidRPr="00502DF3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7EFD46E4" w14:textId="77777777" w:rsidR="00D4536E" w:rsidRPr="00502DF3" w:rsidRDefault="00D4536E" w:rsidP="001C3158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  <w:p w14:paraId="1F005FAB" w14:textId="77777777" w:rsidR="00D4536E" w:rsidRPr="00502DF3" w:rsidRDefault="00D4536E" w:rsidP="001C3158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  <w:r w:rsidRPr="00502DF3">
              <w:rPr>
                <w:b/>
                <w:bCs/>
                <w:sz w:val="16"/>
                <w:szCs w:val="16"/>
              </w:rPr>
              <w:t xml:space="preserve">PPI Only </w:t>
            </w:r>
            <w:r w:rsidRPr="00502DF3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D93B7C">
              <w:rPr>
                <w:b/>
                <w:bCs/>
                <w:sz w:val="16"/>
                <w:szCs w:val="16"/>
              </w:rPr>
            </w:r>
            <w:r w:rsidR="00D93B7C">
              <w:rPr>
                <w:b/>
                <w:bCs/>
                <w:sz w:val="16"/>
                <w:szCs w:val="16"/>
              </w:rPr>
              <w:fldChar w:fldCharType="separate"/>
            </w:r>
            <w:r w:rsidRPr="00502DF3">
              <w:rPr>
                <w:b/>
                <w:bCs/>
                <w:sz w:val="16"/>
                <w:szCs w:val="16"/>
              </w:rPr>
              <w:fldChar w:fldCharType="end"/>
            </w:r>
            <w:r w:rsidRPr="00502DF3">
              <w:rPr>
                <w:b/>
                <w:bCs/>
                <w:sz w:val="16"/>
                <w:szCs w:val="16"/>
              </w:rPr>
              <w:t xml:space="preserve">                                  Causation Opinion </w:t>
            </w:r>
            <w:r w:rsidRPr="00502DF3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DF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D93B7C">
              <w:rPr>
                <w:b/>
                <w:bCs/>
                <w:sz w:val="16"/>
                <w:szCs w:val="16"/>
              </w:rPr>
            </w:r>
            <w:r w:rsidR="00D93B7C">
              <w:rPr>
                <w:b/>
                <w:bCs/>
                <w:sz w:val="16"/>
                <w:szCs w:val="16"/>
              </w:rPr>
              <w:fldChar w:fldCharType="separate"/>
            </w:r>
            <w:r w:rsidRPr="00502DF3">
              <w:rPr>
                <w:b/>
                <w:bCs/>
                <w:sz w:val="16"/>
                <w:szCs w:val="16"/>
              </w:rPr>
              <w:fldChar w:fldCharType="end"/>
            </w:r>
          </w:p>
          <w:p w14:paraId="2BBA849C" w14:textId="77777777" w:rsidR="00184692" w:rsidRPr="00184692" w:rsidRDefault="00184692" w:rsidP="00184692">
            <w:pPr>
              <w:rPr>
                <w:sz w:val="16"/>
                <w:szCs w:val="16"/>
              </w:rPr>
            </w:pPr>
          </w:p>
          <w:p w14:paraId="5C6F2D66" w14:textId="77777777" w:rsidR="00184692" w:rsidRDefault="00184692" w:rsidP="00184692">
            <w:pPr>
              <w:rPr>
                <w:sz w:val="16"/>
                <w:szCs w:val="16"/>
              </w:rPr>
            </w:pPr>
          </w:p>
          <w:p w14:paraId="29EB6217" w14:textId="5B3833EC" w:rsidR="00A37EAF" w:rsidRDefault="00A37EAF" w:rsidP="00A37EAF">
            <w:pPr>
              <w:rPr>
                <w:sz w:val="16"/>
                <w:szCs w:val="16"/>
              </w:rPr>
            </w:pPr>
            <w:r w:rsidRPr="00A37EAF">
              <w:rPr>
                <w:b/>
                <w:bCs/>
                <w:sz w:val="16"/>
                <w:szCs w:val="16"/>
              </w:rPr>
              <w:t>Interpreter Needed?</w:t>
            </w:r>
            <w:r w:rsidRPr="00E96286">
              <w:rPr>
                <w:sz w:val="16"/>
                <w:szCs w:val="16"/>
              </w:rPr>
              <w:t xml:space="preserve"> Yes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CHECKBOX </w:instrText>
            </w:r>
            <w:r w:rsidR="00D93B7C">
              <w:rPr>
                <w:sz w:val="16"/>
                <w:szCs w:val="16"/>
              </w:rPr>
            </w:r>
            <w:r w:rsidR="00D93B7C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fldChar w:fldCharType="end"/>
            </w:r>
            <w:r w:rsidRPr="00E96286">
              <w:rPr>
                <w:sz w:val="16"/>
                <w:szCs w:val="16"/>
              </w:rPr>
              <w:t xml:space="preserve">   No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CHECKBOX </w:instrText>
            </w:r>
            <w:r w:rsidR="00D93B7C">
              <w:rPr>
                <w:sz w:val="16"/>
                <w:szCs w:val="16"/>
              </w:rPr>
            </w:r>
            <w:r w:rsidR="00D93B7C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fldChar w:fldCharType="end"/>
            </w:r>
            <w:r w:rsidRPr="00E96286">
              <w:rPr>
                <w:sz w:val="16"/>
                <w:szCs w:val="16"/>
              </w:rPr>
              <w:t xml:space="preserve"> Language: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  <w:p w14:paraId="162CBFB3" w14:textId="3DEFE2FB" w:rsidR="00A37EAF" w:rsidRPr="00A37EAF" w:rsidRDefault="00715E5C" w:rsidP="00A3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6"/>
                <w:szCs w:val="16"/>
              </w:rPr>
              <w:t xml:space="preserve">Please check box to confirm interpreter will be provided: </w:t>
            </w:r>
            <w:r w:rsidR="00A37EAF">
              <w:rPr>
                <w:b/>
                <w:bCs/>
                <w:sz w:val="16"/>
                <w:szCs w:val="16"/>
              </w:rPr>
              <w:t xml:space="preserve"> </w:t>
            </w:r>
            <w:r w:rsidR="00A37EAF" w:rsidRPr="00F40636">
              <w:rPr>
                <w:sz w:val="16"/>
                <w:szCs w:val="16"/>
              </w:rPr>
              <w:t xml:space="preserve">Yes </w:t>
            </w:r>
            <w:r w:rsidR="00A37EAF" w:rsidRPr="00F4063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EAF" w:rsidRPr="00F40636">
              <w:rPr>
                <w:sz w:val="16"/>
                <w:szCs w:val="16"/>
              </w:rPr>
              <w:instrText xml:space="preserve"> FORMCHECKBOX </w:instrText>
            </w:r>
            <w:r w:rsidR="00D93B7C">
              <w:rPr>
                <w:sz w:val="16"/>
                <w:szCs w:val="16"/>
              </w:rPr>
            </w:r>
            <w:r w:rsidR="00D93B7C">
              <w:rPr>
                <w:sz w:val="16"/>
                <w:szCs w:val="16"/>
              </w:rPr>
              <w:fldChar w:fldCharType="separate"/>
            </w:r>
            <w:r w:rsidR="00A37EAF" w:rsidRPr="00F40636">
              <w:rPr>
                <w:sz w:val="16"/>
                <w:szCs w:val="16"/>
              </w:rPr>
              <w:fldChar w:fldCharType="end"/>
            </w:r>
            <w:r w:rsidR="00A37EAF" w:rsidRPr="00F40636">
              <w:rPr>
                <w:sz w:val="16"/>
                <w:szCs w:val="16"/>
              </w:rPr>
              <w:t xml:space="preserve">  </w:t>
            </w:r>
          </w:p>
          <w:p w14:paraId="55959582" w14:textId="4DC5B376" w:rsidR="00184692" w:rsidRPr="00184692" w:rsidRDefault="00184692" w:rsidP="00184692">
            <w:pPr>
              <w:rPr>
                <w:sz w:val="16"/>
                <w:szCs w:val="16"/>
              </w:rPr>
            </w:pPr>
          </w:p>
        </w:tc>
      </w:tr>
      <w:tr w:rsidR="00B80911" w:rsidRPr="00F40636" w14:paraId="2090A224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6C878E18" w14:textId="77777777" w:rsidR="00B80911" w:rsidRPr="00F40636" w:rsidRDefault="00B80911" w:rsidP="001C3158">
            <w:pPr>
              <w:tabs>
                <w:tab w:val="left" w:pos="0"/>
              </w:tabs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ATIENT INFORMATION</w:t>
            </w:r>
          </w:p>
        </w:tc>
        <w:tc>
          <w:tcPr>
            <w:tcW w:w="4928" w:type="dxa"/>
            <w:shd w:val="clear" w:color="auto" w:fill="auto"/>
          </w:tcPr>
          <w:p w14:paraId="27631E5D" w14:textId="652494D9" w:rsidR="00B80911" w:rsidRPr="00E96286" w:rsidRDefault="00693D0B" w:rsidP="00693D0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Cs w:val="24"/>
              </w:rPr>
              <w:t>EMPLOYER INFORMATION</w:t>
            </w:r>
          </w:p>
        </w:tc>
      </w:tr>
      <w:tr w:rsidR="00A37EAF" w:rsidRPr="00F40636" w14:paraId="716D4539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67A8F613" w14:textId="77777777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DOB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928" w:type="dxa"/>
            <w:shd w:val="clear" w:color="auto" w:fill="auto"/>
          </w:tcPr>
          <w:p w14:paraId="57F51D2E" w14:textId="45D3D73B" w:rsidR="00A37EAF" w:rsidRPr="00E96286" w:rsidRDefault="00693D0B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ompany</w:t>
            </w:r>
            <w:r>
              <w:rPr>
                <w:sz w:val="16"/>
                <w:szCs w:val="16"/>
              </w:rPr>
              <w:t>:</w:t>
            </w:r>
            <w:r w:rsidR="00A37EAF" w:rsidRPr="00E96286">
              <w:rPr>
                <w:sz w:val="16"/>
                <w:szCs w:val="16"/>
              </w:rPr>
              <w:t xml:space="preserve">  </w:t>
            </w:r>
            <w:r w:rsidR="00A37EAF" w:rsidRPr="00E9628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7EAF" w:rsidRPr="00E96286">
              <w:rPr>
                <w:sz w:val="16"/>
                <w:szCs w:val="16"/>
              </w:rPr>
              <w:instrText xml:space="preserve"> FORMTEXT </w:instrText>
            </w:r>
            <w:r w:rsidR="00A37EAF" w:rsidRPr="00E96286">
              <w:rPr>
                <w:sz w:val="16"/>
                <w:szCs w:val="16"/>
              </w:rPr>
            </w:r>
            <w:r w:rsidR="00A37EAF" w:rsidRPr="00E96286">
              <w:rPr>
                <w:sz w:val="16"/>
                <w:szCs w:val="16"/>
              </w:rPr>
              <w:fldChar w:fldCharType="separate"/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1C31F2F1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0805A1E8" w14:textId="4F6EEB2B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 xml:space="preserve">Name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928" w:type="dxa"/>
            <w:shd w:val="clear" w:color="auto" w:fill="auto"/>
          </w:tcPr>
          <w:p w14:paraId="5B21010B" w14:textId="2AB7D9B5" w:rsidR="00A37EAF" w:rsidRPr="00E96286" w:rsidRDefault="00693D0B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Job Title</w:t>
            </w:r>
            <w:r>
              <w:rPr>
                <w:sz w:val="16"/>
                <w:szCs w:val="16"/>
              </w:rPr>
              <w:t xml:space="preserve">: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31002799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4341C943" w14:textId="6B377EDC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Address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4DD2F4A4" w14:textId="2D42D0B1" w:rsidR="00A37EAF" w:rsidRPr="00E96286" w:rsidRDefault="00693D0B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ontact</w:t>
            </w:r>
            <w:r w:rsidR="00A37EAF" w:rsidRPr="00E96286">
              <w:rPr>
                <w:sz w:val="16"/>
                <w:szCs w:val="16"/>
              </w:rPr>
              <w:t xml:space="preserve">:  </w:t>
            </w:r>
            <w:r w:rsidR="00A37EAF" w:rsidRPr="00E9628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37EAF" w:rsidRPr="00E96286">
              <w:rPr>
                <w:sz w:val="16"/>
                <w:szCs w:val="16"/>
              </w:rPr>
              <w:instrText xml:space="preserve"> FORMTEXT </w:instrText>
            </w:r>
            <w:r w:rsidR="00A37EAF" w:rsidRPr="00E96286">
              <w:rPr>
                <w:sz w:val="16"/>
                <w:szCs w:val="16"/>
              </w:rPr>
            </w:r>
            <w:r w:rsidR="00A37EAF" w:rsidRPr="00E96286">
              <w:rPr>
                <w:sz w:val="16"/>
                <w:szCs w:val="16"/>
              </w:rPr>
              <w:fldChar w:fldCharType="separate"/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noProof/>
                <w:sz w:val="16"/>
                <w:szCs w:val="16"/>
              </w:rPr>
              <w:t> </w:t>
            </w:r>
            <w:r w:rsidR="00A37EAF" w:rsidRPr="00E96286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A37EAF" w:rsidRPr="00F40636" w14:paraId="0836E6CA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6DFBE143" w14:textId="7449B918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ity, State, Zip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928" w:type="dxa"/>
            <w:shd w:val="clear" w:color="auto" w:fill="auto"/>
          </w:tcPr>
          <w:p w14:paraId="72FDA885" w14:textId="7B3ABF20" w:rsidR="00A37EAF" w:rsidRPr="00E96286" w:rsidRDefault="00693D0B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15239383" w14:textId="77777777" w:rsidTr="00A37EAF">
        <w:trPr>
          <w:trHeight w:val="278"/>
        </w:trPr>
        <w:tc>
          <w:tcPr>
            <w:tcW w:w="5021" w:type="dxa"/>
            <w:shd w:val="clear" w:color="auto" w:fill="auto"/>
          </w:tcPr>
          <w:p w14:paraId="3D407939" w14:textId="6E31B436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Phone</w:t>
            </w:r>
            <w:r w:rsidRPr="00E96286">
              <w:rPr>
                <w:sz w:val="16"/>
                <w:szCs w:val="16"/>
              </w:rPr>
              <w:t xml:space="preserve">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6D774F21" w14:textId="11CED636" w:rsidR="00A37EAF" w:rsidRPr="00E96286" w:rsidRDefault="00693D0B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703D3798" w14:textId="77777777" w:rsidTr="001C3158">
        <w:trPr>
          <w:trHeight w:val="16"/>
        </w:trPr>
        <w:tc>
          <w:tcPr>
            <w:tcW w:w="5021" w:type="dxa"/>
            <w:shd w:val="clear" w:color="auto" w:fill="auto"/>
          </w:tcPr>
          <w:p w14:paraId="10DEB912" w14:textId="77777777" w:rsidR="00A37EAF" w:rsidRPr="00F40636" w:rsidRDefault="00A37EAF" w:rsidP="00A37EA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928" w:type="dxa"/>
            <w:shd w:val="clear" w:color="auto" w:fill="auto"/>
          </w:tcPr>
          <w:p w14:paraId="4B6EAF05" w14:textId="77777777" w:rsidR="00A37EAF" w:rsidRPr="00F40636" w:rsidRDefault="00A37EAF" w:rsidP="00A37EA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</w:tr>
      <w:tr w:rsidR="00693D0B" w:rsidRPr="00F40636" w14:paraId="6240188F" w14:textId="77777777" w:rsidTr="001C3158">
        <w:trPr>
          <w:trHeight w:val="320"/>
        </w:trPr>
        <w:tc>
          <w:tcPr>
            <w:tcW w:w="5021" w:type="dxa"/>
            <w:shd w:val="clear" w:color="auto" w:fill="auto"/>
          </w:tcPr>
          <w:p w14:paraId="778AA7D2" w14:textId="545F0697" w:rsidR="00693D0B" w:rsidRPr="00F40636" w:rsidRDefault="00693D0B" w:rsidP="00693D0B">
            <w:pPr>
              <w:tabs>
                <w:tab w:val="left" w:pos="0"/>
              </w:tabs>
              <w:jc w:val="center"/>
              <w:rPr>
                <w:b/>
                <w:i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REFERRING PHSY</w:t>
            </w:r>
            <w:r w:rsidR="00F22B83">
              <w:rPr>
                <w:b/>
                <w:bCs/>
                <w:i/>
                <w:iCs/>
                <w:szCs w:val="24"/>
              </w:rPr>
              <w:t>I</w:t>
            </w:r>
            <w:r>
              <w:rPr>
                <w:b/>
                <w:bCs/>
                <w:i/>
                <w:iCs/>
                <w:szCs w:val="24"/>
              </w:rPr>
              <w:t>CIAN</w:t>
            </w:r>
          </w:p>
        </w:tc>
        <w:tc>
          <w:tcPr>
            <w:tcW w:w="4928" w:type="dxa"/>
            <w:shd w:val="clear" w:color="auto" w:fill="auto"/>
          </w:tcPr>
          <w:p w14:paraId="1D5508D2" w14:textId="0DC7196E" w:rsidR="00693D0B" w:rsidRPr="00AB7721" w:rsidRDefault="00693D0B" w:rsidP="00693D0B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i/>
                <w:szCs w:val="24"/>
              </w:rPr>
              <w:t>CLAIM INFORMATION</w:t>
            </w:r>
          </w:p>
        </w:tc>
      </w:tr>
      <w:tr w:rsidR="00693D0B" w:rsidRPr="00F40636" w14:paraId="1E7ECB68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4FFB0F99" w14:textId="0BDAFD7A" w:rsidR="00693D0B" w:rsidRPr="00E96286" w:rsidRDefault="00693D0B" w:rsidP="00693D0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linic</w:t>
            </w:r>
            <w:r w:rsidRPr="00E96286">
              <w:rPr>
                <w:sz w:val="16"/>
                <w:szCs w:val="16"/>
              </w:rPr>
              <w:t xml:space="preserve">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6D923EC4" w14:textId="3DCFE180" w:rsidR="00693D0B" w:rsidRPr="00E96286" w:rsidRDefault="00693D0B" w:rsidP="00693D0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 xml:space="preserve">Claim #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693D0B" w:rsidRPr="00F40636" w14:paraId="0E284047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014E2555" w14:textId="4F98D58E" w:rsidR="00693D0B" w:rsidRPr="00E96286" w:rsidRDefault="00693D0B" w:rsidP="00693D0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Phone</w:t>
            </w:r>
            <w:r w:rsidRPr="00E96286">
              <w:rPr>
                <w:sz w:val="16"/>
                <w:szCs w:val="16"/>
              </w:rPr>
              <w:t xml:space="preserve">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2DFAEB79" w14:textId="169AB3C8" w:rsidR="00693D0B" w:rsidRPr="00E96286" w:rsidRDefault="00693D0B" w:rsidP="00693D0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Date of Injury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693D0B" w:rsidRPr="00F40636" w14:paraId="19BBF810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39368F11" w14:textId="4905061C" w:rsidR="00693D0B" w:rsidRPr="00E96286" w:rsidRDefault="00693D0B" w:rsidP="00693D0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Fax</w:t>
            </w:r>
            <w:r w:rsidRPr="00E96286">
              <w:rPr>
                <w:sz w:val="16"/>
                <w:szCs w:val="16"/>
              </w:rPr>
              <w:t xml:space="preserve">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7D1B41E5" w14:textId="2D22DF9E" w:rsidR="00693D0B" w:rsidRPr="00E96286" w:rsidRDefault="00715E5C" w:rsidP="00693D0B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jured Body Part Covered</w:t>
            </w:r>
            <w:r w:rsidR="00693D0B" w:rsidRPr="0086120F">
              <w:rPr>
                <w:b/>
                <w:bCs/>
                <w:sz w:val="16"/>
                <w:szCs w:val="16"/>
              </w:rPr>
              <w:t>:</w:t>
            </w:r>
            <w:r w:rsidR="00693D0B" w:rsidRPr="00E96286">
              <w:rPr>
                <w:sz w:val="16"/>
                <w:szCs w:val="16"/>
              </w:rPr>
              <w:t xml:space="preserve">  </w:t>
            </w:r>
            <w:r w:rsidR="00693D0B" w:rsidRPr="00E9628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93D0B" w:rsidRPr="00E96286">
              <w:rPr>
                <w:sz w:val="16"/>
                <w:szCs w:val="16"/>
              </w:rPr>
              <w:instrText xml:space="preserve"> FORMTEXT </w:instrText>
            </w:r>
            <w:r w:rsidR="00693D0B" w:rsidRPr="00E96286">
              <w:rPr>
                <w:sz w:val="16"/>
                <w:szCs w:val="16"/>
              </w:rPr>
            </w:r>
            <w:r w:rsidR="00693D0B" w:rsidRPr="00E96286">
              <w:rPr>
                <w:sz w:val="16"/>
                <w:szCs w:val="16"/>
              </w:rPr>
              <w:fldChar w:fldCharType="separate"/>
            </w:r>
            <w:r w:rsidR="00693D0B" w:rsidRPr="00E96286">
              <w:rPr>
                <w:noProof/>
                <w:sz w:val="16"/>
                <w:szCs w:val="16"/>
              </w:rPr>
              <w:t> </w:t>
            </w:r>
            <w:r w:rsidR="00693D0B" w:rsidRPr="00E96286">
              <w:rPr>
                <w:noProof/>
                <w:sz w:val="16"/>
                <w:szCs w:val="16"/>
              </w:rPr>
              <w:t> </w:t>
            </w:r>
            <w:r w:rsidR="00693D0B" w:rsidRPr="00E96286">
              <w:rPr>
                <w:noProof/>
                <w:sz w:val="16"/>
                <w:szCs w:val="16"/>
              </w:rPr>
              <w:t> </w:t>
            </w:r>
            <w:r w:rsidR="00693D0B" w:rsidRPr="00E96286">
              <w:rPr>
                <w:noProof/>
                <w:sz w:val="16"/>
                <w:szCs w:val="16"/>
              </w:rPr>
              <w:t> </w:t>
            </w:r>
            <w:r w:rsidR="00693D0B" w:rsidRPr="00E96286">
              <w:rPr>
                <w:noProof/>
                <w:sz w:val="16"/>
                <w:szCs w:val="16"/>
              </w:rPr>
              <w:t> </w:t>
            </w:r>
            <w:r w:rsidR="00693D0B"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0BCB35BC" w14:textId="77777777" w:rsidTr="001C3158">
        <w:trPr>
          <w:trHeight w:val="16"/>
        </w:trPr>
        <w:tc>
          <w:tcPr>
            <w:tcW w:w="5021" w:type="dxa"/>
            <w:shd w:val="clear" w:color="auto" w:fill="auto"/>
          </w:tcPr>
          <w:p w14:paraId="5B2839AE" w14:textId="77777777" w:rsidR="00A37EAF" w:rsidRPr="00F40636" w:rsidRDefault="00A37EAF" w:rsidP="00A37EA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928" w:type="dxa"/>
            <w:shd w:val="clear" w:color="auto" w:fill="auto"/>
          </w:tcPr>
          <w:p w14:paraId="3139A712" w14:textId="77777777" w:rsidR="00A37EAF" w:rsidRPr="00F40636" w:rsidRDefault="00A37EAF" w:rsidP="00A37EA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</w:tr>
      <w:tr w:rsidR="00A37EAF" w:rsidRPr="00F40636" w14:paraId="3CCD3409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0DD918C2" w14:textId="4924CA7F" w:rsidR="00A37EAF" w:rsidRPr="00F40636" w:rsidRDefault="00A37EAF" w:rsidP="00A37EAF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b/>
                <w:i/>
                <w:szCs w:val="24"/>
              </w:rPr>
              <w:t xml:space="preserve">WC INSURANCE </w:t>
            </w:r>
          </w:p>
        </w:tc>
        <w:tc>
          <w:tcPr>
            <w:tcW w:w="4928" w:type="dxa"/>
            <w:shd w:val="clear" w:color="auto" w:fill="auto"/>
          </w:tcPr>
          <w:p w14:paraId="5C978B70" w14:textId="5C91FA80" w:rsidR="00A37EAF" w:rsidRPr="00F40636" w:rsidRDefault="00A37EAF" w:rsidP="00A37EAF">
            <w:pPr>
              <w:jc w:val="center"/>
              <w:rPr>
                <w:sz w:val="20"/>
              </w:rPr>
            </w:pPr>
            <w:r>
              <w:rPr>
                <w:b/>
                <w:i/>
                <w:szCs w:val="24"/>
              </w:rPr>
              <w:t>CASE MANAGER</w:t>
            </w:r>
          </w:p>
        </w:tc>
      </w:tr>
      <w:tr w:rsidR="00A37EAF" w:rsidRPr="00F40636" w14:paraId="6D46BD51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275209C6" w14:textId="67A325E4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ompany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114DB5DE" w14:textId="59301E0A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 xml:space="preserve">Company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07472453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4DD9CB0E" w14:textId="65A00BBC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Adjuster Name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374FB107" w14:textId="282F1FED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 xml:space="preserve">Case manager Name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7590D3C1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4F494244" w14:textId="3AC9BD2D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Billing Address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48801ACC" w14:textId="34151C95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Billing Address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622B8D82" w14:textId="77777777" w:rsidTr="00A37EAF">
        <w:trPr>
          <w:trHeight w:val="287"/>
        </w:trPr>
        <w:tc>
          <w:tcPr>
            <w:tcW w:w="5021" w:type="dxa"/>
            <w:shd w:val="clear" w:color="auto" w:fill="auto"/>
          </w:tcPr>
          <w:p w14:paraId="50189689" w14:textId="686B3DBD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ity, State, Zip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5A53F6AF" w14:textId="28F63D0C" w:rsidR="00A37EAF" w:rsidRPr="00E96286" w:rsidRDefault="00A37EAF" w:rsidP="00A37EA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ity, State, Zip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78C8BEB4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3BE0B0AF" w14:textId="752C660E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ontact Phone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35E6F81A" w14:textId="11899ECD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 xml:space="preserve">Contact Phone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3DB47543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4849079C" w14:textId="0E0C984A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ontact Fax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34B5CE34" w14:textId="2C21CDBC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Contact Fax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05F3DA74" w14:textId="77777777" w:rsidTr="00A37EAF">
        <w:trPr>
          <w:trHeight w:val="242"/>
        </w:trPr>
        <w:tc>
          <w:tcPr>
            <w:tcW w:w="5021" w:type="dxa"/>
            <w:shd w:val="clear" w:color="auto" w:fill="auto"/>
          </w:tcPr>
          <w:p w14:paraId="4F03530C" w14:textId="370CF2A3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E-mail:</w:t>
            </w:r>
            <w:r w:rsidRPr="00E96286">
              <w:rPr>
                <w:sz w:val="16"/>
                <w:szCs w:val="16"/>
              </w:rPr>
              <w:t xml:space="preserve"> 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4D95C6AE" w14:textId="1D8995D9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E-mail:</w:t>
            </w:r>
            <w:r w:rsidRPr="00E96286">
              <w:rPr>
                <w:sz w:val="16"/>
                <w:szCs w:val="16"/>
              </w:rPr>
              <w:t xml:space="preserve"> 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</w:p>
        </w:tc>
      </w:tr>
      <w:tr w:rsidR="00A37EAF" w:rsidRPr="00F40636" w14:paraId="37054B7C" w14:textId="77777777" w:rsidTr="001C3158">
        <w:trPr>
          <w:trHeight w:val="16"/>
        </w:trPr>
        <w:tc>
          <w:tcPr>
            <w:tcW w:w="5021" w:type="dxa"/>
            <w:shd w:val="clear" w:color="auto" w:fill="auto"/>
          </w:tcPr>
          <w:p w14:paraId="04A8843C" w14:textId="77777777" w:rsidR="00A37EAF" w:rsidRPr="00F40636" w:rsidRDefault="00A37EAF" w:rsidP="00A37EA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928" w:type="dxa"/>
            <w:shd w:val="clear" w:color="auto" w:fill="auto"/>
          </w:tcPr>
          <w:p w14:paraId="4FE59EAE" w14:textId="77777777" w:rsidR="00A37EAF" w:rsidRPr="00F40636" w:rsidRDefault="00A37EAF" w:rsidP="00A37EA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</w:tr>
      <w:tr w:rsidR="00A37EAF" w:rsidRPr="00F40636" w14:paraId="54C55E60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612D9874" w14:textId="77777777" w:rsidR="00A37EAF" w:rsidRPr="00F40636" w:rsidRDefault="00A37EAF" w:rsidP="00A37EAF">
            <w:pPr>
              <w:tabs>
                <w:tab w:val="left" w:pos="0"/>
              </w:tabs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TTORNEY</w:t>
            </w:r>
          </w:p>
        </w:tc>
        <w:tc>
          <w:tcPr>
            <w:tcW w:w="4928" w:type="dxa"/>
            <w:shd w:val="clear" w:color="auto" w:fill="auto"/>
          </w:tcPr>
          <w:p w14:paraId="2D3E9420" w14:textId="77777777" w:rsidR="00A37EAF" w:rsidRPr="00F40636" w:rsidRDefault="00A37EAF" w:rsidP="00A37EAF">
            <w:pPr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b/>
                <w:i/>
                <w:szCs w:val="24"/>
              </w:rPr>
              <w:t>Representing Claimant</w:t>
            </w:r>
            <w:sdt>
              <w:sdtPr>
                <w:rPr>
                  <w:b/>
                  <w:iCs/>
                  <w:szCs w:val="24"/>
                </w:rPr>
                <w:id w:val="-3921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Cs/>
                    <w:szCs w:val="24"/>
                  </w:rPr>
                  <w:t>☐</w:t>
                </w:r>
              </w:sdtContent>
            </w:sdt>
            <w:r>
              <w:rPr>
                <w:b/>
                <w:i/>
                <w:szCs w:val="24"/>
              </w:rPr>
              <w:t xml:space="preserve"> Employer </w:t>
            </w:r>
            <w:sdt>
              <w:sdtPr>
                <w:rPr>
                  <w:b/>
                  <w:iCs/>
                  <w:szCs w:val="24"/>
                </w:rPr>
                <w:id w:val="387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Cs/>
                    <w:szCs w:val="24"/>
                  </w:rPr>
                  <w:t>☐</w:t>
                </w:r>
              </w:sdtContent>
            </w:sdt>
          </w:p>
        </w:tc>
      </w:tr>
      <w:tr w:rsidR="00A37EAF" w:rsidRPr="00F40636" w14:paraId="5163E4EA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32C25F0B" w14:textId="77777777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 xml:space="preserve">Firm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928" w:type="dxa"/>
            <w:shd w:val="clear" w:color="auto" w:fill="auto"/>
          </w:tcPr>
          <w:p w14:paraId="65C4FE7D" w14:textId="77777777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Phone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A37EAF" w:rsidRPr="00F40636" w14:paraId="4F9EEE02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0051C73E" w14:textId="77777777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 xml:space="preserve">Address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928" w:type="dxa"/>
            <w:shd w:val="clear" w:color="auto" w:fill="auto"/>
          </w:tcPr>
          <w:p w14:paraId="5C554E05" w14:textId="77777777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Fax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A37EAF" w:rsidRPr="00F40636" w14:paraId="633BB06D" w14:textId="77777777" w:rsidTr="001C3158">
        <w:trPr>
          <w:trHeight w:val="303"/>
        </w:trPr>
        <w:tc>
          <w:tcPr>
            <w:tcW w:w="5021" w:type="dxa"/>
            <w:shd w:val="clear" w:color="auto" w:fill="auto"/>
          </w:tcPr>
          <w:p w14:paraId="1F1DA2F0" w14:textId="77777777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 xml:space="preserve">City, State, Zip: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928" w:type="dxa"/>
            <w:shd w:val="clear" w:color="auto" w:fill="auto"/>
          </w:tcPr>
          <w:p w14:paraId="4F008D5B" w14:textId="77777777" w:rsidR="00A37EAF" w:rsidRPr="00E96286" w:rsidRDefault="00A37EAF" w:rsidP="00A37EA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86120F">
              <w:rPr>
                <w:b/>
                <w:bCs/>
                <w:sz w:val="16"/>
                <w:szCs w:val="16"/>
              </w:rPr>
              <w:t>Email:</w:t>
            </w:r>
            <w:r w:rsidRPr="00E96286">
              <w:rPr>
                <w:sz w:val="16"/>
                <w:szCs w:val="16"/>
              </w:rPr>
              <w:t xml:space="preserve">  </w:t>
            </w:r>
            <w:r w:rsidRPr="00E9628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E96286">
              <w:rPr>
                <w:sz w:val="16"/>
                <w:szCs w:val="16"/>
              </w:rPr>
              <w:instrText xml:space="preserve"> FORMTEXT </w:instrText>
            </w:r>
            <w:r w:rsidRPr="00E96286">
              <w:rPr>
                <w:sz w:val="16"/>
                <w:szCs w:val="16"/>
              </w:rPr>
            </w:r>
            <w:r w:rsidRPr="00E96286">
              <w:rPr>
                <w:sz w:val="16"/>
                <w:szCs w:val="16"/>
              </w:rPr>
              <w:fldChar w:fldCharType="separate"/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noProof/>
                <w:sz w:val="16"/>
                <w:szCs w:val="16"/>
              </w:rPr>
              <w:t> </w:t>
            </w:r>
            <w:r w:rsidRPr="00E96286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A37EAF" w:rsidRPr="00F40636" w14:paraId="30429A4B" w14:textId="77777777" w:rsidTr="001C3158">
        <w:trPr>
          <w:trHeight w:val="16"/>
        </w:trPr>
        <w:tc>
          <w:tcPr>
            <w:tcW w:w="5021" w:type="dxa"/>
            <w:shd w:val="clear" w:color="auto" w:fill="auto"/>
          </w:tcPr>
          <w:p w14:paraId="03EC33AC" w14:textId="77777777" w:rsidR="00A37EAF" w:rsidRPr="00F40636" w:rsidRDefault="00A37EAF" w:rsidP="00A37EA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928" w:type="dxa"/>
            <w:shd w:val="clear" w:color="auto" w:fill="auto"/>
          </w:tcPr>
          <w:p w14:paraId="1786FA72" w14:textId="77777777" w:rsidR="00A37EAF" w:rsidRPr="00F40636" w:rsidRDefault="00A37EAF" w:rsidP="00A37EAF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</w:tr>
    </w:tbl>
    <w:p w14:paraId="4CC6E06F" w14:textId="12ACD2D7" w:rsidR="00F40636" w:rsidRPr="00625124" w:rsidRDefault="00F40636" w:rsidP="00A37EAF">
      <w:pPr>
        <w:rPr>
          <w:sz w:val="28"/>
          <w:szCs w:val="28"/>
          <w:u w:val="double"/>
        </w:rPr>
      </w:pPr>
    </w:p>
    <w:sectPr w:rsidR="00F40636" w:rsidRPr="00625124" w:rsidSect="006E4C98">
      <w:headerReference w:type="first" r:id="rId9"/>
      <w:pgSz w:w="12240" w:h="15840" w:code="1"/>
      <w:pgMar w:top="144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A45F" w14:textId="77777777" w:rsidR="004D1DB3" w:rsidRDefault="004D1DB3">
      <w:r>
        <w:separator/>
      </w:r>
    </w:p>
  </w:endnote>
  <w:endnote w:type="continuationSeparator" w:id="0">
    <w:p w14:paraId="0515C6A2" w14:textId="77777777" w:rsidR="004D1DB3" w:rsidRDefault="004D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B27E" w14:textId="77777777" w:rsidR="004D1DB3" w:rsidRDefault="004D1DB3">
      <w:r>
        <w:separator/>
      </w:r>
    </w:p>
  </w:footnote>
  <w:footnote w:type="continuationSeparator" w:id="0">
    <w:p w14:paraId="55C4428E" w14:textId="77777777" w:rsidR="004D1DB3" w:rsidRDefault="004D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6CCC" w14:textId="77777777" w:rsidR="009471B3" w:rsidRDefault="00E52B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985E38" wp14:editId="68636C16">
              <wp:simplePos x="0" y="0"/>
              <wp:positionH relativeFrom="page">
                <wp:posOffset>3552825</wp:posOffset>
              </wp:positionH>
              <wp:positionV relativeFrom="page">
                <wp:posOffset>781050</wp:posOffset>
              </wp:positionV>
              <wp:extent cx="3895725" cy="1095375"/>
              <wp:effectExtent l="0" t="0" r="9525" b="952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62ADC" w14:textId="6EDB04CE" w:rsidR="00313DE0" w:rsidRDefault="00313DE0" w:rsidP="00313DE0">
                          <w:pPr>
                            <w:pStyle w:val="Heading1"/>
                            <w:jc w:val="right"/>
                          </w:pPr>
                          <w:r>
                            <w:t xml:space="preserve">Department of </w:t>
                          </w:r>
                          <w:r w:rsidR="00E47444">
                            <w:t>Orthopedics</w:t>
                          </w:r>
                          <w:r>
                            <w:t xml:space="preserve"> and Rehabilitation</w:t>
                          </w:r>
                        </w:p>
                        <w:p w14:paraId="5916EB99" w14:textId="77777777" w:rsidR="00E308D1" w:rsidRPr="00746606" w:rsidRDefault="00746606" w:rsidP="00746606">
                          <w:pPr>
                            <w:pStyle w:val="Heading1"/>
                            <w:spacing w:before="60" w:after="190"/>
                            <w:jc w:val="right"/>
                          </w:pPr>
                          <w:r>
                            <w:t xml:space="preserve"> Work Injury Recovery Cente</w:t>
                          </w:r>
                          <w:r w:rsidR="008A03E0">
                            <w:rPr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5F5936D4" w14:textId="77777777" w:rsidR="00313DE0" w:rsidRDefault="00E308D1" w:rsidP="00313DE0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200 Hawkins Drive</w:t>
                          </w:r>
                        </w:p>
                        <w:p w14:paraId="7C995295" w14:textId="77777777" w:rsidR="00E308D1" w:rsidRDefault="00E308D1" w:rsidP="00313DE0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Iowa City, IA  52242-1088</w:t>
                          </w:r>
                        </w:p>
                        <w:p w14:paraId="210209BA" w14:textId="77777777" w:rsidR="00313DE0" w:rsidRDefault="00E308D1" w:rsidP="00313DE0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319-</w:t>
                          </w:r>
                          <w:r w:rsidR="000E224F">
                            <w:rPr>
                              <w:i/>
                              <w:sz w:val="16"/>
                              <w:szCs w:val="16"/>
                            </w:rPr>
                            <w:t>356-1113</w:t>
                          </w:r>
                          <w:r w:rsidR="00313DE0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0E224F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313DE0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Tel</w:t>
                          </w:r>
                        </w:p>
                        <w:p w14:paraId="663BF81D" w14:textId="77777777" w:rsidR="00313DE0" w:rsidRDefault="00E308D1" w:rsidP="00313DE0">
                          <w:pPr>
                            <w:spacing w:line="190" w:lineRule="exact"/>
                            <w:jc w:val="right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319-</w:t>
                          </w:r>
                          <w:r w:rsidR="000E224F">
                            <w:rPr>
                              <w:i/>
                              <w:sz w:val="16"/>
                              <w:szCs w:val="16"/>
                            </w:rPr>
                            <w:t xml:space="preserve">356-1193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313DE0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313DE0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Fax</w:t>
                          </w:r>
                        </w:p>
                        <w:p w14:paraId="25AA5EAF" w14:textId="77777777" w:rsidR="009471B3" w:rsidRDefault="009471B3">
                          <w:pPr>
                            <w:spacing w:line="190" w:lineRule="exact"/>
                            <w:jc w:val="right"/>
                            <w:rPr>
                              <w:bCs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85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9.75pt;margin-top:61.5pt;width:306.7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" o:allowincell="f" filled="f" stroked="f">
              <v:textbox inset="0,0,0,0">
                <w:txbxContent>
                  <w:p w14:paraId="20362ADC" w14:textId="6EDB04CE" w:rsidR="00313DE0" w:rsidRDefault="00313DE0" w:rsidP="00313DE0">
                    <w:pPr>
                      <w:pStyle w:val="Heading1"/>
                      <w:jc w:val="right"/>
                    </w:pPr>
                    <w:r>
                      <w:t xml:space="preserve">Department of </w:t>
                    </w:r>
                    <w:r w:rsidR="00E47444">
                      <w:t>Orthopedics</w:t>
                    </w:r>
                    <w:r>
                      <w:t xml:space="preserve"> and Rehabilitation</w:t>
                    </w:r>
                  </w:p>
                  <w:p w14:paraId="5916EB99" w14:textId="77777777" w:rsidR="00E308D1" w:rsidRPr="00746606" w:rsidRDefault="00746606" w:rsidP="00746606">
                    <w:pPr>
                      <w:pStyle w:val="Heading1"/>
                      <w:spacing w:before="60" w:after="190"/>
                      <w:jc w:val="right"/>
                    </w:pPr>
                    <w:r>
                      <w:t xml:space="preserve"> Work Injury Recovery Cente</w:t>
                    </w:r>
                    <w:r w:rsidR="008A03E0">
                      <w:rPr>
                        <w:sz w:val="16"/>
                        <w:szCs w:val="16"/>
                      </w:rPr>
                      <w:t>r</w:t>
                    </w:r>
                  </w:p>
                  <w:p w14:paraId="5F5936D4" w14:textId="77777777" w:rsidR="00313DE0" w:rsidRDefault="00E308D1" w:rsidP="00313DE0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200 Hawkins Drive</w:t>
                    </w:r>
                  </w:p>
                  <w:p w14:paraId="7C995295" w14:textId="77777777" w:rsidR="00E308D1" w:rsidRDefault="00E308D1" w:rsidP="00313DE0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Iowa City, IA  52242-1088</w:t>
                    </w:r>
                  </w:p>
                  <w:p w14:paraId="210209BA" w14:textId="77777777" w:rsidR="00313DE0" w:rsidRDefault="00E308D1" w:rsidP="00313DE0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319-</w:t>
                    </w:r>
                    <w:r w:rsidR="000E224F">
                      <w:rPr>
                        <w:i/>
                        <w:sz w:val="16"/>
                        <w:szCs w:val="16"/>
                      </w:rPr>
                      <w:t>356-1113</w:t>
                    </w:r>
                    <w:r w:rsidR="00313DE0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0E224F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313DE0">
                      <w:rPr>
                        <w:b/>
                        <w:i/>
                        <w:sz w:val="16"/>
                        <w:szCs w:val="16"/>
                      </w:rPr>
                      <w:t>Tel</w:t>
                    </w:r>
                  </w:p>
                  <w:p w14:paraId="663BF81D" w14:textId="77777777" w:rsidR="00313DE0" w:rsidRDefault="00E308D1" w:rsidP="00313DE0">
                    <w:pPr>
                      <w:spacing w:line="190" w:lineRule="exact"/>
                      <w:jc w:val="right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319-</w:t>
                    </w:r>
                    <w:r w:rsidR="000E224F">
                      <w:rPr>
                        <w:i/>
                        <w:sz w:val="16"/>
                        <w:szCs w:val="16"/>
                      </w:rPr>
                      <w:t xml:space="preserve">356-1193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313DE0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313DE0">
                      <w:rPr>
                        <w:b/>
                        <w:i/>
                        <w:sz w:val="16"/>
                        <w:szCs w:val="16"/>
                      </w:rPr>
                      <w:t>Fax</w:t>
                    </w:r>
                  </w:p>
                  <w:p w14:paraId="25AA5EAF" w14:textId="77777777" w:rsidR="009471B3" w:rsidRDefault="009471B3">
                    <w:pPr>
                      <w:spacing w:line="190" w:lineRule="exact"/>
                      <w:jc w:val="right"/>
                      <w:rPr>
                        <w:bCs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90EFA">
      <w:rPr>
        <w:noProof/>
      </w:rPr>
      <w:drawing>
        <wp:anchor distT="0" distB="0" distL="114300" distR="114300" simplePos="0" relativeHeight="251657216" behindDoc="1" locked="0" layoutInCell="1" allowOverlap="1" wp14:anchorId="49367324" wp14:editId="48EBFC2D">
          <wp:simplePos x="0" y="0"/>
          <wp:positionH relativeFrom="page">
            <wp:posOffset>537845</wp:posOffset>
          </wp:positionH>
          <wp:positionV relativeFrom="page">
            <wp:posOffset>404495</wp:posOffset>
          </wp:positionV>
          <wp:extent cx="6891020" cy="1537970"/>
          <wp:effectExtent l="0" t="0" r="5080" b="0"/>
          <wp:wrapSquare wrapText="left"/>
          <wp:docPr id="24" name="Picture 24" descr="Health%20LH%2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lth%20LH%2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b="-104128"/>
                  <a:stretch>
                    <a:fillRect/>
                  </a:stretch>
                </pic:blipFill>
                <pic:spPr bwMode="auto">
                  <a:xfrm>
                    <a:off x="0" y="0"/>
                    <a:ext cx="6891020" cy="153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44"/>
    <w:multiLevelType w:val="hybridMultilevel"/>
    <w:tmpl w:val="B44EB5A8"/>
    <w:lvl w:ilvl="0" w:tplc="18A24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FA"/>
    <w:multiLevelType w:val="hybridMultilevel"/>
    <w:tmpl w:val="E856AF3A"/>
    <w:lvl w:ilvl="0" w:tplc="18A24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1293"/>
    <w:multiLevelType w:val="hybridMultilevel"/>
    <w:tmpl w:val="7AE0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11667"/>
    <w:multiLevelType w:val="hybridMultilevel"/>
    <w:tmpl w:val="51FA66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DE1C5C"/>
    <w:multiLevelType w:val="hybridMultilevel"/>
    <w:tmpl w:val="65829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18777F"/>
    <w:multiLevelType w:val="hybridMultilevel"/>
    <w:tmpl w:val="778832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068468">
    <w:abstractNumId w:val="5"/>
  </w:num>
  <w:num w:numId="2" w16cid:durableId="1267038057">
    <w:abstractNumId w:val="3"/>
  </w:num>
  <w:num w:numId="3" w16cid:durableId="2112822071">
    <w:abstractNumId w:val="2"/>
  </w:num>
  <w:num w:numId="4" w16cid:durableId="2142192494">
    <w:abstractNumId w:val="0"/>
  </w:num>
  <w:num w:numId="5" w16cid:durableId="928078054">
    <w:abstractNumId w:val="1"/>
  </w:num>
  <w:num w:numId="6" w16cid:durableId="1179467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73"/>
    <w:rsid w:val="00010CF0"/>
    <w:rsid w:val="0002671F"/>
    <w:rsid w:val="0003439D"/>
    <w:rsid w:val="00072C5D"/>
    <w:rsid w:val="00095A2B"/>
    <w:rsid w:val="000E1F8E"/>
    <w:rsid w:val="000E224F"/>
    <w:rsid w:val="000F4D34"/>
    <w:rsid w:val="00173BEA"/>
    <w:rsid w:val="00184692"/>
    <w:rsid w:val="001A2AE8"/>
    <w:rsid w:val="001A2C91"/>
    <w:rsid w:val="001B01AC"/>
    <w:rsid w:val="001B3A8E"/>
    <w:rsid w:val="001B487A"/>
    <w:rsid w:val="001B499C"/>
    <w:rsid w:val="001C340E"/>
    <w:rsid w:val="001C77BA"/>
    <w:rsid w:val="001E01C9"/>
    <w:rsid w:val="00246FBF"/>
    <w:rsid w:val="00261B53"/>
    <w:rsid w:val="002B7295"/>
    <w:rsid w:val="00313DE0"/>
    <w:rsid w:val="003E2158"/>
    <w:rsid w:val="00483479"/>
    <w:rsid w:val="004B7BA7"/>
    <w:rsid w:val="004D1DB3"/>
    <w:rsid w:val="004E2132"/>
    <w:rsid w:val="00502DF3"/>
    <w:rsid w:val="005136F6"/>
    <w:rsid w:val="00532DF7"/>
    <w:rsid w:val="0054714A"/>
    <w:rsid w:val="00567FC2"/>
    <w:rsid w:val="005A629C"/>
    <w:rsid w:val="005E69BD"/>
    <w:rsid w:val="00605550"/>
    <w:rsid w:val="00625124"/>
    <w:rsid w:val="00646EA3"/>
    <w:rsid w:val="00680665"/>
    <w:rsid w:val="00693D0B"/>
    <w:rsid w:val="006A67F4"/>
    <w:rsid w:val="006B270D"/>
    <w:rsid w:val="006D1C1B"/>
    <w:rsid w:val="006E4C98"/>
    <w:rsid w:val="00715E5C"/>
    <w:rsid w:val="00746606"/>
    <w:rsid w:val="007706A8"/>
    <w:rsid w:val="00792F1D"/>
    <w:rsid w:val="00820B2D"/>
    <w:rsid w:val="00833F06"/>
    <w:rsid w:val="0084433B"/>
    <w:rsid w:val="0086120F"/>
    <w:rsid w:val="00867F7C"/>
    <w:rsid w:val="008779CF"/>
    <w:rsid w:val="008A03E0"/>
    <w:rsid w:val="008E7B79"/>
    <w:rsid w:val="00906A79"/>
    <w:rsid w:val="009456ED"/>
    <w:rsid w:val="009471B3"/>
    <w:rsid w:val="00983349"/>
    <w:rsid w:val="009F0316"/>
    <w:rsid w:val="00A25DF7"/>
    <w:rsid w:val="00A2747E"/>
    <w:rsid w:val="00A37EAF"/>
    <w:rsid w:val="00AB7721"/>
    <w:rsid w:val="00AC0F56"/>
    <w:rsid w:val="00AF1A17"/>
    <w:rsid w:val="00B00EFF"/>
    <w:rsid w:val="00B343FF"/>
    <w:rsid w:val="00B80911"/>
    <w:rsid w:val="00B94822"/>
    <w:rsid w:val="00C03144"/>
    <w:rsid w:val="00CC524D"/>
    <w:rsid w:val="00D27587"/>
    <w:rsid w:val="00D3533E"/>
    <w:rsid w:val="00D4536E"/>
    <w:rsid w:val="00D56937"/>
    <w:rsid w:val="00D873A3"/>
    <w:rsid w:val="00D90EFA"/>
    <w:rsid w:val="00D93B7C"/>
    <w:rsid w:val="00DF6273"/>
    <w:rsid w:val="00E308D1"/>
    <w:rsid w:val="00E36DAF"/>
    <w:rsid w:val="00E37C7E"/>
    <w:rsid w:val="00E44A0C"/>
    <w:rsid w:val="00E47444"/>
    <w:rsid w:val="00E474DB"/>
    <w:rsid w:val="00E52B1B"/>
    <w:rsid w:val="00E96286"/>
    <w:rsid w:val="00EB5574"/>
    <w:rsid w:val="00ED3636"/>
    <w:rsid w:val="00F22B83"/>
    <w:rsid w:val="00F40636"/>
    <w:rsid w:val="00F50E50"/>
    <w:rsid w:val="00F804EE"/>
    <w:rsid w:val="00F92883"/>
    <w:rsid w:val="00F94D93"/>
    <w:rsid w:val="00FD0DE5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BA412"/>
  <w15:docId w15:val="{CDC4B9A4-A554-4B4E-83E9-5AFD8245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190" w:lineRule="exact"/>
      <w:outlineLvl w:val="0"/>
    </w:pPr>
    <w:rPr>
      <w:b/>
      <w:i/>
      <w:sz w:val="17"/>
    </w:rPr>
  </w:style>
  <w:style w:type="paragraph" w:styleId="Heading2">
    <w:name w:val="heading 2"/>
    <w:basedOn w:val="Normal"/>
    <w:next w:val="Normal"/>
    <w:qFormat/>
    <w:pPr>
      <w:keepNext/>
      <w:spacing w:line="190" w:lineRule="exact"/>
      <w:outlineLvl w:val="1"/>
    </w:pPr>
    <w:rPr>
      <w:i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13DE0"/>
    <w:rPr>
      <w:rFonts w:ascii="Times New Roman" w:hAnsi="Times New Roman"/>
      <w:b/>
      <w:i/>
      <w:sz w:val="17"/>
    </w:rPr>
  </w:style>
  <w:style w:type="paragraph" w:styleId="BalloonText">
    <w:name w:val="Balloon Text"/>
    <w:basedOn w:val="Normal"/>
    <w:link w:val="BalloonTextChar"/>
    <w:rsid w:val="00313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33E"/>
    <w:pPr>
      <w:ind w:left="720"/>
      <w:contextualSpacing/>
    </w:pPr>
  </w:style>
  <w:style w:type="character" w:styleId="Hyperlink">
    <w:name w:val="Hyperlink"/>
    <w:basedOn w:val="DefaultParagraphFont"/>
    <w:rsid w:val="001C7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wirc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9BEB-9F0D-4021-826C-FDACDB24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2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Health Care Letterhead Template</vt:lpstr>
    </vt:vector>
  </TitlesOfParts>
  <Company>UI Health Car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Health Care Letterhead Template</dc:title>
  <dc:creator>Boarini, Sean D (UI Health Care)</dc:creator>
  <cp:lastModifiedBy>Nelson, Benjamin D</cp:lastModifiedBy>
  <cp:revision>2</cp:revision>
  <cp:lastPrinted>2023-07-11T15:06:00Z</cp:lastPrinted>
  <dcterms:created xsi:type="dcterms:W3CDTF">2023-12-11T14:29:00Z</dcterms:created>
  <dcterms:modified xsi:type="dcterms:W3CDTF">2023-12-11T14:29:00Z</dcterms:modified>
</cp:coreProperties>
</file>